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DC2" w:rsidRPr="007549A5" w:rsidRDefault="002F1DC2" w:rsidP="002F1DC2">
      <w:pPr>
        <w:rPr>
          <w:rFonts w:ascii="Times New Roman" w:hAnsi="Times New Roman"/>
          <w:sz w:val="24"/>
          <w:szCs w:val="24"/>
          <w:lang w:eastAsia="en-US"/>
        </w:rPr>
      </w:pPr>
      <w:r w:rsidRPr="007549A5">
        <w:rPr>
          <w:rFonts w:ascii="Times New Roman" w:hAnsi="Times New Roman"/>
          <w:sz w:val="24"/>
          <w:szCs w:val="24"/>
          <w:lang w:eastAsia="en-US"/>
        </w:rPr>
        <w:t>SNFK Arjeplog</w:t>
      </w:r>
      <w:r w:rsidRPr="007549A5">
        <w:rPr>
          <w:rFonts w:ascii="Times New Roman" w:hAnsi="Times New Roman"/>
          <w:sz w:val="24"/>
          <w:szCs w:val="24"/>
          <w:lang w:eastAsia="en-US"/>
        </w:rPr>
        <w:br/>
        <w:t xml:space="preserve">SKL 2019-04-27, </w:t>
      </w:r>
      <w:r w:rsidRPr="007549A5">
        <w:rPr>
          <w:rFonts w:ascii="Times New Roman" w:hAnsi="Times New Roman"/>
          <w:sz w:val="24"/>
          <w:szCs w:val="24"/>
          <w:lang w:eastAsia="en-US"/>
        </w:rPr>
        <w:br/>
        <w:t>Domare: Rolf Sandström, Elev Roger Larsson</w:t>
      </w:r>
    </w:p>
    <w:p w:rsidR="002F1DC2" w:rsidRPr="007549A5" w:rsidRDefault="002F1DC2" w:rsidP="002F1DC2">
      <w:pPr>
        <w:rPr>
          <w:rFonts w:ascii="Times New Roman" w:hAnsi="Times New Roman"/>
          <w:sz w:val="24"/>
          <w:szCs w:val="24"/>
          <w:lang w:eastAsia="en-US"/>
        </w:rPr>
      </w:pPr>
      <w:r w:rsidRPr="007549A5">
        <w:rPr>
          <w:rFonts w:ascii="Times New Roman" w:hAnsi="Times New Roman"/>
          <w:sz w:val="24"/>
          <w:szCs w:val="24"/>
          <w:lang w:eastAsia="en-US"/>
        </w:rPr>
        <w:t>Mark: Gränsen Syd</w:t>
      </w:r>
    </w:p>
    <w:p w:rsidR="007F42DC" w:rsidRPr="007549A5" w:rsidRDefault="002F1DC2" w:rsidP="002F1DC2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  <w:lang w:eastAsia="en-US"/>
        </w:rPr>
        <w:t>Förhållanden: Strålande sol, ngn minusgrad på morgonen sedan flertalet plusgrader, föret höll hela provet. Bra med ripa.</w:t>
      </w: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7549A5">
        <w:rPr>
          <w:rFonts w:ascii="Times New Roman" w:hAnsi="Times New Roman"/>
          <w:i/>
          <w:sz w:val="24"/>
          <w:szCs w:val="24"/>
        </w:rPr>
        <w:t>EST  BERKJESTÖLEN</w:t>
      </w:r>
      <w:proofErr w:type="gramEnd"/>
      <w:r w:rsidRPr="007549A5">
        <w:rPr>
          <w:rFonts w:ascii="Times New Roman" w:hAnsi="Times New Roman"/>
          <w:i/>
          <w:sz w:val="24"/>
          <w:szCs w:val="24"/>
        </w:rPr>
        <w:t>´S  MAUI NO39092/16, äg &amp; för Öivind A Dahl-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Stamnes</w:t>
      </w:r>
      <w:proofErr w:type="spellEnd"/>
      <w:r w:rsidRPr="007549A5">
        <w:rPr>
          <w:rFonts w:ascii="Times New Roman" w:hAnsi="Times New Roman"/>
          <w:i/>
          <w:sz w:val="24"/>
          <w:szCs w:val="24"/>
        </w:rPr>
        <w:t xml:space="preserve">, Sandnes                  ESH J SE JCH HÖGFJÄLLSHUNDENS MAX SE22682/2010, äg &amp; för Bernt Perström, 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Nälden</w:t>
      </w:r>
      <w:proofErr w:type="spellEnd"/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IRST J SE UCH NORRLANDS GUIDENS PEAK A DOLL SE40973/2012, äg &amp; för Monica Daniels, Risögrund</w:t>
      </w: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 xml:space="preserve">IRSH J HIGH PHEASANT'S RED FLOW SE39655/2012, äg &amp; för Hans Sundberg, Luleå                 EST J SKEDOMS MIRA SE22217/2013, äg Linda Ekström, Umeå, för Carl-Anton Olofsson </w:t>
      </w:r>
      <w:proofErr w:type="gramStart"/>
      <w:r w:rsidRPr="007549A5">
        <w:rPr>
          <w:rFonts w:ascii="Times New Roman" w:hAnsi="Times New Roman"/>
          <w:i/>
          <w:sz w:val="24"/>
          <w:szCs w:val="24"/>
        </w:rPr>
        <w:t>PH  SOLLIDALENS</w:t>
      </w:r>
      <w:proofErr w:type="gramEnd"/>
      <w:r w:rsidRPr="007549A5">
        <w:rPr>
          <w:rFonts w:ascii="Times New Roman" w:hAnsi="Times New Roman"/>
          <w:i/>
          <w:sz w:val="24"/>
          <w:szCs w:val="24"/>
        </w:rPr>
        <w:t xml:space="preserve"> C MAXIMUS SE38203/2015, äg &amp; för Mikael Kangosjärvi, Hortlax                IRST J HADSELÖYA'S AYA NO33271/15, äg &amp; för 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Royer</w:t>
      </w:r>
      <w:proofErr w:type="spellEnd"/>
      <w:r w:rsidRPr="007549A5">
        <w:rPr>
          <w:rFonts w:ascii="Times New Roman" w:hAnsi="Times New Roman"/>
          <w:i/>
          <w:sz w:val="24"/>
          <w:szCs w:val="24"/>
        </w:rPr>
        <w:t xml:space="preserve"> Andre Larsen, 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Stokmarknes</w:t>
      </w:r>
      <w:proofErr w:type="spellEnd"/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 xml:space="preserve">IRST J HADSELÖYA'S IZABELLA SE21037/2013, äg Magnus Dahlgren, Luleå, för Magnus Dahlgren </w:t>
      </w:r>
      <w:proofErr w:type="gramStart"/>
      <w:r w:rsidRPr="007549A5">
        <w:rPr>
          <w:rFonts w:ascii="Times New Roman" w:hAnsi="Times New Roman"/>
          <w:i/>
          <w:sz w:val="24"/>
          <w:szCs w:val="24"/>
        </w:rPr>
        <w:t>ESH  JAKTSTORMENS</w:t>
      </w:r>
      <w:proofErr w:type="gramEnd"/>
      <w:r w:rsidRPr="007549A5">
        <w:rPr>
          <w:rFonts w:ascii="Times New Roman" w:hAnsi="Times New Roman"/>
          <w:i/>
          <w:sz w:val="24"/>
          <w:szCs w:val="24"/>
        </w:rPr>
        <w:t xml:space="preserve"> ALLAN SE20766/2016, äg &amp; för Anders Lundberg, Gällivare</w:t>
      </w: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EST J HÖGFJÄLLSHUNDENS SKYYR SE31326/2014, äg &amp; för Dick Edin, Luleå                           ESH J MD'S S R MICK DOOHAN SE54962/2014, äg &amp; för Magnus Dahlgren, Luleå</w:t>
      </w: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7549A5">
        <w:rPr>
          <w:rFonts w:ascii="Times New Roman" w:hAnsi="Times New Roman"/>
          <w:i/>
          <w:sz w:val="24"/>
          <w:szCs w:val="24"/>
        </w:rPr>
        <w:t>PT  VESTFJORDDALENS</w:t>
      </w:r>
      <w:proofErr w:type="gramEnd"/>
      <w:r w:rsidRPr="007549A5">
        <w:rPr>
          <w:rFonts w:ascii="Times New Roman" w:hAnsi="Times New Roman"/>
          <w:i/>
          <w:sz w:val="24"/>
          <w:szCs w:val="24"/>
        </w:rPr>
        <w:t xml:space="preserve"> NIKITA SE27599/2015, äg &amp; för Anna Edvall, Storuman PT  BORGEFLON'S PS YXA SE17486/2015, äg &amp; för Ronny Andersson, </w:t>
      </w: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 xml:space="preserve">PH J FORSRÄNNARENS BLIXTEN SE15677/2014, äg Peter Backe, Gällivare, för Anders Fors </w:t>
      </w:r>
      <w:proofErr w:type="gramStart"/>
      <w:r w:rsidRPr="007549A5">
        <w:rPr>
          <w:rFonts w:ascii="Times New Roman" w:hAnsi="Times New Roman"/>
          <w:i/>
          <w:sz w:val="24"/>
          <w:szCs w:val="24"/>
        </w:rPr>
        <w:t>PT  VENATIO'S</w:t>
      </w:r>
      <w:proofErr w:type="gramEnd"/>
      <w:r w:rsidRPr="007549A5">
        <w:rPr>
          <w:rFonts w:ascii="Times New Roman" w:hAnsi="Times New Roman"/>
          <w:i/>
          <w:sz w:val="24"/>
          <w:szCs w:val="24"/>
        </w:rPr>
        <w:t xml:space="preserve"> VIOLA SE19075/2016, äg Regina Lindberg, Arnäsvall, för Anna Edvall EST  JAKTSTORMES BLÅSA SE17511/2017, äg &amp; för Dick Edin, Luleå</w:t>
      </w:r>
    </w:p>
    <w:p w:rsidR="007F42DC" w:rsidRPr="007549A5" w:rsidRDefault="007F42DC" w:rsidP="007F42DC">
      <w:pPr>
        <w:rPr>
          <w:rFonts w:ascii="Times New Roman" w:hAnsi="Times New Roman"/>
          <w:sz w:val="24"/>
          <w:szCs w:val="24"/>
        </w:rPr>
      </w:pPr>
    </w:p>
    <w:p w:rsidR="007F42DC" w:rsidRPr="007549A5" w:rsidRDefault="007F42DC" w:rsidP="007F42DC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1.Rundan 15 min.</w:t>
      </w:r>
    </w:p>
    <w:p w:rsidR="007F42DC" w:rsidRPr="007549A5" w:rsidRDefault="007F42DC" w:rsidP="007F42DC">
      <w:pPr>
        <w:rPr>
          <w:rFonts w:ascii="Times New Roman" w:hAnsi="Times New Roman"/>
          <w:sz w:val="24"/>
          <w:szCs w:val="24"/>
        </w:rPr>
      </w:pPr>
    </w:p>
    <w:p w:rsidR="007F42DC" w:rsidRPr="007549A5" w:rsidRDefault="007F42D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Maui-Max</w:t>
      </w:r>
    </w:p>
    <w:p w:rsidR="00280D0F" w:rsidRPr="007549A5" w:rsidRDefault="00280D0F" w:rsidP="007F42DC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Maui går i utmärkt fart och stil i ett utmärkt förutsägbart sök i både </w:t>
      </w:r>
      <w:proofErr w:type="gramStart"/>
      <w:r w:rsidRPr="007549A5">
        <w:rPr>
          <w:rFonts w:ascii="Times New Roman" w:hAnsi="Times New Roman"/>
          <w:sz w:val="24"/>
          <w:szCs w:val="24"/>
        </w:rPr>
        <w:t>bredd ,</w:t>
      </w:r>
      <w:proofErr w:type="gramEnd"/>
      <w:r w:rsidR="005E6047" w:rsidRPr="007549A5">
        <w:rPr>
          <w:rFonts w:ascii="Times New Roman" w:hAnsi="Times New Roman"/>
          <w:sz w:val="24"/>
          <w:szCs w:val="24"/>
        </w:rPr>
        <w:t xml:space="preserve"> djup och reviering. Maui ses fatta</w:t>
      </w:r>
      <w:r w:rsidRPr="007549A5">
        <w:rPr>
          <w:rFonts w:ascii="Times New Roman" w:hAnsi="Times New Roman"/>
          <w:sz w:val="24"/>
          <w:szCs w:val="24"/>
        </w:rPr>
        <w:t xml:space="preserve"> stånd, partner</w:t>
      </w:r>
      <w:r w:rsidR="005E6047" w:rsidRPr="007549A5">
        <w:rPr>
          <w:rFonts w:ascii="Times New Roman" w:hAnsi="Times New Roman"/>
          <w:sz w:val="24"/>
          <w:szCs w:val="24"/>
        </w:rPr>
        <w:t xml:space="preserve"> kommer till och</w:t>
      </w:r>
      <w:r w:rsidRPr="007549A5">
        <w:rPr>
          <w:rFonts w:ascii="Times New Roman" w:hAnsi="Times New Roman"/>
          <w:sz w:val="24"/>
          <w:szCs w:val="24"/>
        </w:rPr>
        <w:t xml:space="preserve"> sekunderar ej och fågel lättar</w:t>
      </w:r>
      <w:r w:rsidR="005E6047" w:rsidRPr="007549A5">
        <w:rPr>
          <w:rFonts w:ascii="Times New Roman" w:hAnsi="Times New Roman"/>
          <w:sz w:val="24"/>
          <w:szCs w:val="24"/>
        </w:rPr>
        <w:t>. Maui respekterar ej flygande fågel. Utgår. Max startar i bra fart och stil, söker med enstaka mkt bra slag, har två markeringar som Max löser själv. Vid partners stånd så sekunderar Max ej utan kommer i</w:t>
      </w:r>
      <w:r w:rsidR="00E85BEF" w:rsidRPr="007549A5">
        <w:rPr>
          <w:rFonts w:ascii="Times New Roman" w:hAnsi="Times New Roman"/>
          <w:sz w:val="24"/>
          <w:szCs w:val="24"/>
        </w:rPr>
        <w:t xml:space="preserve">n i situationen och fågel lättar och Max respekterar ej. </w:t>
      </w:r>
      <w:r w:rsidR="005E6047" w:rsidRPr="007549A5">
        <w:rPr>
          <w:rFonts w:ascii="Times New Roman" w:hAnsi="Times New Roman"/>
          <w:sz w:val="24"/>
          <w:szCs w:val="24"/>
        </w:rPr>
        <w:t xml:space="preserve"> Utgår.</w:t>
      </w:r>
      <w:r w:rsidR="00E85BEF" w:rsidRPr="007549A5">
        <w:rPr>
          <w:rFonts w:ascii="Times New Roman" w:hAnsi="Times New Roman"/>
          <w:sz w:val="24"/>
          <w:szCs w:val="24"/>
        </w:rPr>
        <w:t xml:space="preserve"> Maui FF, Max FS</w:t>
      </w:r>
    </w:p>
    <w:p w:rsidR="005E6047" w:rsidRPr="007549A5" w:rsidRDefault="005E6047" w:rsidP="007F42DC">
      <w:pPr>
        <w:rPr>
          <w:rFonts w:ascii="Times New Roman" w:hAnsi="Times New Roman"/>
          <w:sz w:val="24"/>
          <w:szCs w:val="24"/>
        </w:rPr>
      </w:pPr>
    </w:p>
    <w:p w:rsidR="005E6047" w:rsidRPr="007549A5" w:rsidRDefault="005E6047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 xml:space="preserve">Peak a 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Doll</w:t>
      </w:r>
      <w:proofErr w:type="spellEnd"/>
      <w:r w:rsidRPr="007549A5">
        <w:rPr>
          <w:rFonts w:ascii="Times New Roman" w:hAnsi="Times New Roman"/>
          <w:i/>
          <w:sz w:val="24"/>
          <w:szCs w:val="24"/>
        </w:rPr>
        <w:t xml:space="preserve">-Red 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Flow</w:t>
      </w:r>
      <w:proofErr w:type="spellEnd"/>
    </w:p>
    <w:p w:rsidR="005E6047" w:rsidRPr="007549A5" w:rsidRDefault="005E6047" w:rsidP="007F42DC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Peak med utmärkt stil i mkt bra fart, söket är mkt bra i format och reviering. Red </w:t>
      </w:r>
      <w:proofErr w:type="spellStart"/>
      <w:r w:rsidRPr="007549A5">
        <w:rPr>
          <w:rFonts w:ascii="Times New Roman" w:hAnsi="Times New Roman"/>
          <w:sz w:val="24"/>
          <w:szCs w:val="24"/>
        </w:rPr>
        <w:t>Flow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i bra till mkt bra fart och stil</w:t>
      </w:r>
      <w:r w:rsidR="00805C9C" w:rsidRPr="007549A5">
        <w:rPr>
          <w:rFonts w:ascii="Times New Roman" w:hAnsi="Times New Roman"/>
          <w:sz w:val="24"/>
          <w:szCs w:val="24"/>
        </w:rPr>
        <w:t>, söker i början mkt bra men tappar mot slutet i både fart, stil o terrängtäckning.</w:t>
      </w:r>
    </w:p>
    <w:p w:rsidR="00805C9C" w:rsidRPr="007549A5" w:rsidRDefault="00805C9C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 xml:space="preserve">Peak a Doll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över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Red Flow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 xml:space="preserve"> EF</w:t>
      </w:r>
    </w:p>
    <w:p w:rsidR="00805C9C" w:rsidRPr="007549A5" w:rsidRDefault="00805C9C" w:rsidP="007F42DC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805C9C" w:rsidRPr="007549A5" w:rsidRDefault="00805C9C" w:rsidP="007F42DC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Mira-Maximus</w:t>
      </w:r>
    </w:p>
    <w:p w:rsidR="00805C9C" w:rsidRPr="007549A5" w:rsidRDefault="00805C9C" w:rsidP="007F42DC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Mira </w:t>
      </w:r>
      <w:r w:rsidR="00571008" w:rsidRPr="007549A5">
        <w:rPr>
          <w:rFonts w:ascii="Times New Roman" w:hAnsi="Times New Roman"/>
          <w:sz w:val="24"/>
          <w:szCs w:val="24"/>
        </w:rPr>
        <w:t>i</w:t>
      </w:r>
      <w:r w:rsidRPr="007549A5">
        <w:rPr>
          <w:rFonts w:ascii="Times New Roman" w:hAnsi="Times New Roman"/>
          <w:sz w:val="24"/>
          <w:szCs w:val="24"/>
        </w:rPr>
        <w:t xml:space="preserve"> </w:t>
      </w:r>
      <w:r w:rsidR="00571008" w:rsidRPr="007549A5">
        <w:rPr>
          <w:rFonts w:ascii="Times New Roman" w:hAnsi="Times New Roman"/>
          <w:sz w:val="24"/>
          <w:szCs w:val="24"/>
        </w:rPr>
        <w:t xml:space="preserve">mkt bra fart och stil, söksupplägget är mkt bra i </w:t>
      </w:r>
      <w:r w:rsidR="00B51935" w:rsidRPr="007549A5">
        <w:rPr>
          <w:rFonts w:ascii="Times New Roman" w:hAnsi="Times New Roman"/>
          <w:sz w:val="24"/>
          <w:szCs w:val="24"/>
        </w:rPr>
        <w:t xml:space="preserve">bredd, djup och reviering. </w:t>
      </w:r>
      <w:r w:rsidR="00E406BD" w:rsidRPr="007549A5">
        <w:rPr>
          <w:rFonts w:ascii="Times New Roman" w:hAnsi="Times New Roman"/>
          <w:sz w:val="24"/>
          <w:szCs w:val="24"/>
        </w:rPr>
        <w:t xml:space="preserve">Maximus går i </w:t>
      </w:r>
      <w:r w:rsidR="00571008" w:rsidRPr="007549A5">
        <w:rPr>
          <w:rFonts w:ascii="Times New Roman" w:hAnsi="Times New Roman"/>
          <w:sz w:val="24"/>
          <w:szCs w:val="24"/>
        </w:rPr>
        <w:t>mkt bra fart</w:t>
      </w:r>
      <w:r w:rsidR="00E406BD" w:rsidRPr="007549A5">
        <w:rPr>
          <w:rFonts w:ascii="Times New Roman" w:hAnsi="Times New Roman"/>
          <w:sz w:val="24"/>
          <w:szCs w:val="24"/>
        </w:rPr>
        <w:t xml:space="preserve"> och stil, hela söksupplägget störs av att Maximus ofta slår in till föraren med följden av att det blir upprepade stopp</w:t>
      </w:r>
      <w:r w:rsidR="00B51935" w:rsidRPr="007549A5">
        <w:rPr>
          <w:rFonts w:ascii="Times New Roman" w:hAnsi="Times New Roman"/>
          <w:sz w:val="24"/>
          <w:szCs w:val="24"/>
        </w:rPr>
        <w:t>.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 xml:space="preserve">Mira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över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Maximus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 xml:space="preserve"> EF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</w:p>
    <w:p w:rsidR="00334C19" w:rsidRPr="007549A5" w:rsidRDefault="00334C19" w:rsidP="007F42DC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t>Rangering</w:t>
      </w:r>
      <w:proofErr w:type="spellEnd"/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lastRenderedPageBreak/>
        <w:t>Peak a Doll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ira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Red Flow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aximus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</w:p>
    <w:p w:rsidR="00334C19" w:rsidRPr="007549A5" w:rsidRDefault="00334C19" w:rsidP="007F42DC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t>Aya-Isabell</w:t>
      </w:r>
    </w:p>
    <w:p w:rsidR="00334C19" w:rsidRPr="007549A5" w:rsidRDefault="00334C19" w:rsidP="007F42DC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Aya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i utmärkt fart o stil med ett utmärkt sök, partner i liggande stånd, </w:t>
      </w:r>
      <w:proofErr w:type="spellStart"/>
      <w:r w:rsidRPr="007549A5">
        <w:rPr>
          <w:rFonts w:ascii="Times New Roman" w:hAnsi="Times New Roman"/>
          <w:sz w:val="24"/>
          <w:szCs w:val="24"/>
        </w:rPr>
        <w:t>Aya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stoppar utmärkt på kommando, när fågel lättar går hon för lång efter. Utgår. Isabell i utmärkt fart o stil med ett utmärkt sök, tar ett liggande stånd, när ripa lättar utan resningsorder går Isabell för långt efter.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Utgår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FF</w:t>
      </w:r>
      <w:r w:rsidR="00E406BD" w:rsidRPr="007549A5">
        <w:rPr>
          <w:rFonts w:ascii="Times New Roman" w:hAnsi="Times New Roman"/>
          <w:sz w:val="24"/>
          <w:szCs w:val="24"/>
          <w:lang w:val="en-US"/>
        </w:rPr>
        <w:t xml:space="preserve"> 5 min.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 xml:space="preserve"> Isabell FF, Aya FS</w:t>
      </w:r>
    </w:p>
    <w:p w:rsidR="00334C19" w:rsidRPr="007549A5" w:rsidRDefault="00334C19" w:rsidP="00334C19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t>Rangering</w:t>
      </w:r>
      <w:proofErr w:type="spellEnd"/>
    </w:p>
    <w:p w:rsidR="00334C19" w:rsidRPr="007549A5" w:rsidRDefault="00334C19" w:rsidP="00334C19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334C19" w:rsidRPr="007549A5" w:rsidRDefault="00334C19" w:rsidP="00334C19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ira</w:t>
      </w:r>
    </w:p>
    <w:p w:rsidR="00334C19" w:rsidRPr="007549A5" w:rsidRDefault="00334C19" w:rsidP="00334C19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Red Flow</w:t>
      </w:r>
    </w:p>
    <w:p w:rsidR="00E406BD" w:rsidRPr="007549A5" w:rsidRDefault="00E406BD" w:rsidP="00334C19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aximus</w:t>
      </w:r>
    </w:p>
    <w:p w:rsidR="00E406BD" w:rsidRPr="007549A5" w:rsidRDefault="00E406BD" w:rsidP="00334C19">
      <w:pPr>
        <w:rPr>
          <w:rFonts w:ascii="Times New Roman" w:hAnsi="Times New Roman"/>
          <w:sz w:val="24"/>
          <w:szCs w:val="24"/>
          <w:lang w:val="en-US"/>
        </w:rPr>
      </w:pPr>
    </w:p>
    <w:p w:rsidR="00334C19" w:rsidRPr="007549A5" w:rsidRDefault="00334C19" w:rsidP="00334C19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t>Allan-</w:t>
      </w:r>
      <w:proofErr w:type="spellStart"/>
      <w:r w:rsidRPr="007549A5">
        <w:rPr>
          <w:rFonts w:ascii="Times New Roman" w:hAnsi="Times New Roman"/>
          <w:i/>
          <w:sz w:val="24"/>
          <w:szCs w:val="24"/>
          <w:lang w:val="en-US"/>
        </w:rPr>
        <w:t>Skyyr</w:t>
      </w:r>
      <w:proofErr w:type="spellEnd"/>
    </w:p>
    <w:p w:rsidR="00334C19" w:rsidRPr="007549A5" w:rsidRDefault="00C57FD3" w:rsidP="00334C19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Allan söker med mkt bra fart o stil, söksformat och reviering mkt bra. Allan hittas i stånd. Allan avancerar och reser friskt på kommando, </w:t>
      </w:r>
      <w:r w:rsidR="00E406BD" w:rsidRPr="007549A5">
        <w:rPr>
          <w:rFonts w:ascii="Times New Roman" w:hAnsi="Times New Roman"/>
          <w:sz w:val="24"/>
          <w:szCs w:val="24"/>
        </w:rPr>
        <w:t xml:space="preserve">ripa lättar och Allan stoppas acceptabelt på kommando, apporterar utmärkt. </w:t>
      </w:r>
      <w:proofErr w:type="spellStart"/>
      <w:r w:rsidR="00E406BD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="00E406BD" w:rsidRPr="007549A5">
        <w:rPr>
          <w:rFonts w:ascii="Times New Roman" w:hAnsi="Times New Roman"/>
          <w:sz w:val="24"/>
          <w:szCs w:val="24"/>
        </w:rPr>
        <w:t xml:space="preserve"> i mkt bra fart o stil med ett mkt bra sök både i </w:t>
      </w:r>
      <w:proofErr w:type="gramStart"/>
      <w:r w:rsidR="00E406BD" w:rsidRPr="007549A5">
        <w:rPr>
          <w:rFonts w:ascii="Times New Roman" w:hAnsi="Times New Roman"/>
          <w:sz w:val="24"/>
          <w:szCs w:val="24"/>
        </w:rPr>
        <w:t>bredd ,djup</w:t>
      </w:r>
      <w:proofErr w:type="gramEnd"/>
      <w:r w:rsidR="00E406BD" w:rsidRPr="007549A5">
        <w:rPr>
          <w:rFonts w:ascii="Times New Roman" w:hAnsi="Times New Roman"/>
          <w:sz w:val="24"/>
          <w:szCs w:val="24"/>
        </w:rPr>
        <w:t xml:space="preserve"> och reviering.</w:t>
      </w:r>
    </w:p>
    <w:p w:rsidR="00E406BD" w:rsidRPr="007549A5" w:rsidRDefault="00E406BD" w:rsidP="00334C19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kopplas vid partners stånd på dom</w:t>
      </w:r>
      <w:r w:rsidR="00E85BEF" w:rsidRPr="007549A5">
        <w:rPr>
          <w:rFonts w:ascii="Times New Roman" w:hAnsi="Times New Roman"/>
          <w:sz w:val="24"/>
          <w:szCs w:val="24"/>
        </w:rPr>
        <w:t xml:space="preserve">arens order. Allan över </w:t>
      </w:r>
      <w:proofErr w:type="spellStart"/>
      <w:r w:rsidR="00E85BEF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. </w:t>
      </w:r>
      <w:r w:rsidR="00E85BEF" w:rsidRPr="007549A5">
        <w:rPr>
          <w:rFonts w:ascii="Times New Roman" w:hAnsi="Times New Roman"/>
          <w:sz w:val="24"/>
          <w:szCs w:val="24"/>
        </w:rPr>
        <w:t xml:space="preserve"> Allan FF, </w:t>
      </w:r>
      <w:proofErr w:type="spellStart"/>
      <w:r w:rsidR="00E85BEF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="00E85BEF" w:rsidRPr="007549A5">
        <w:rPr>
          <w:rFonts w:ascii="Times New Roman" w:hAnsi="Times New Roman"/>
          <w:sz w:val="24"/>
          <w:szCs w:val="24"/>
        </w:rPr>
        <w:t xml:space="preserve"> FS</w:t>
      </w:r>
    </w:p>
    <w:p w:rsidR="00E406BD" w:rsidRPr="007549A5" w:rsidRDefault="00E406BD" w:rsidP="00334C19">
      <w:pPr>
        <w:rPr>
          <w:rFonts w:ascii="Times New Roman" w:hAnsi="Times New Roman"/>
          <w:sz w:val="24"/>
          <w:szCs w:val="24"/>
        </w:rPr>
      </w:pPr>
    </w:p>
    <w:p w:rsidR="00E406BD" w:rsidRPr="007549A5" w:rsidRDefault="00E406BD" w:rsidP="00E406BD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t>Rangering</w:t>
      </w:r>
      <w:proofErr w:type="spellEnd"/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Allan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ira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Red </w:t>
      </w:r>
      <w:proofErr w:type="spellStart"/>
      <w:r w:rsidRPr="007549A5">
        <w:rPr>
          <w:rFonts w:ascii="Times New Roman" w:hAnsi="Times New Roman"/>
          <w:sz w:val="24"/>
          <w:szCs w:val="24"/>
        </w:rPr>
        <w:t>Flow</w:t>
      </w:r>
      <w:proofErr w:type="spellEnd"/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aximus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E406BD" w:rsidRPr="007549A5" w:rsidRDefault="00E406BD" w:rsidP="00E406BD">
      <w:pPr>
        <w:rPr>
          <w:rFonts w:ascii="Times New Roman" w:hAnsi="Times New Roman"/>
          <w:i/>
          <w:sz w:val="24"/>
          <w:szCs w:val="24"/>
        </w:rPr>
      </w:pPr>
    </w:p>
    <w:p w:rsidR="00E406BD" w:rsidRPr="007549A5" w:rsidRDefault="00E406BD" w:rsidP="00E406BD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Mick Doohan- Nikita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söker med mkt bra fart och stil, söker mestadels mkt bra, kunde ta för sig mer av marken. Nikita med mkt bra fart o stil, söker mkt bra, stort med mkt bra format</w:t>
      </w:r>
      <w:r w:rsidR="002F1DC2" w:rsidRPr="007549A5">
        <w:rPr>
          <w:rFonts w:ascii="Times New Roman" w:hAnsi="Times New Roman"/>
          <w:sz w:val="24"/>
          <w:szCs w:val="24"/>
        </w:rPr>
        <w:t>,</w:t>
      </w:r>
      <w:r w:rsidRPr="007549A5">
        <w:rPr>
          <w:rFonts w:ascii="Times New Roman" w:hAnsi="Times New Roman"/>
          <w:sz w:val="24"/>
          <w:szCs w:val="24"/>
        </w:rPr>
        <w:t xml:space="preserve"> reviering och kontakt.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 över Mick Doohan.</w:t>
      </w:r>
      <w:r w:rsidR="00906B4D" w:rsidRPr="007549A5">
        <w:rPr>
          <w:rFonts w:ascii="Times New Roman" w:hAnsi="Times New Roman"/>
          <w:sz w:val="24"/>
          <w:szCs w:val="24"/>
        </w:rPr>
        <w:t xml:space="preserve"> EF</w:t>
      </w:r>
    </w:p>
    <w:p w:rsidR="00E406BD" w:rsidRPr="007549A5" w:rsidRDefault="00E406BD" w:rsidP="00E406BD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F1017B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Allan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F1017B" w:rsidRPr="007549A5" w:rsidRDefault="00F1017B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Nikita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ira</w:t>
      </w:r>
    </w:p>
    <w:p w:rsidR="00F1017B" w:rsidRPr="007549A5" w:rsidRDefault="00F1017B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 xml:space="preserve">Mick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Doohan</w:t>
      </w:r>
      <w:proofErr w:type="spellEnd"/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Red Flow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aximus</w:t>
      </w:r>
    </w:p>
    <w:p w:rsidR="00E406BD" w:rsidRPr="007549A5" w:rsidRDefault="00E406BD" w:rsidP="00E406B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yyr</w:t>
      </w:r>
      <w:proofErr w:type="spellEnd"/>
    </w:p>
    <w:p w:rsidR="00F1017B" w:rsidRPr="007549A5" w:rsidRDefault="00F1017B" w:rsidP="00E406BD">
      <w:pPr>
        <w:rPr>
          <w:rFonts w:ascii="Times New Roman" w:hAnsi="Times New Roman"/>
          <w:sz w:val="24"/>
          <w:szCs w:val="24"/>
          <w:lang w:val="en-US"/>
        </w:rPr>
      </w:pPr>
    </w:p>
    <w:p w:rsidR="00F1017B" w:rsidRPr="007549A5" w:rsidRDefault="00F1017B" w:rsidP="00E406BD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Yxa-Blixten</w:t>
      </w:r>
    </w:p>
    <w:p w:rsidR="00F1017B" w:rsidRPr="007549A5" w:rsidRDefault="00F1017B" w:rsidP="00E406B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 med mkt bra fart och stil, söker mkt bra,</w:t>
      </w:r>
      <w:r w:rsidR="007549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549A5">
        <w:rPr>
          <w:rFonts w:ascii="Times New Roman" w:hAnsi="Times New Roman"/>
          <w:sz w:val="24"/>
          <w:szCs w:val="24"/>
        </w:rPr>
        <w:t>önskar lite bättre kontinuitet. Blixten startar med mkt bra fart o stil, formatet är mkt bra med mkt bra bredd och reviering, mot slutet av släppet tappar han lite format i genomslagsföre, Blixten över Yxa</w:t>
      </w:r>
      <w:r w:rsidR="00E85BEF" w:rsidRPr="007549A5">
        <w:rPr>
          <w:rFonts w:ascii="Times New Roman" w:hAnsi="Times New Roman"/>
          <w:sz w:val="24"/>
          <w:szCs w:val="24"/>
        </w:rPr>
        <w:t>.</w:t>
      </w:r>
      <w:r w:rsidR="00906B4D" w:rsidRPr="007549A5">
        <w:rPr>
          <w:rFonts w:ascii="Times New Roman" w:hAnsi="Times New Roman"/>
          <w:sz w:val="24"/>
          <w:szCs w:val="24"/>
        </w:rPr>
        <w:t xml:space="preserve"> EF</w:t>
      </w:r>
    </w:p>
    <w:p w:rsidR="00F1017B" w:rsidRPr="007549A5" w:rsidRDefault="00F1017B" w:rsidP="00F1017B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lastRenderedPageBreak/>
        <w:t>Rangering</w:t>
      </w:r>
      <w:proofErr w:type="spellEnd"/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Allan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Nikita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Red </w:t>
      </w:r>
      <w:proofErr w:type="spellStart"/>
      <w:r w:rsidRPr="007549A5">
        <w:rPr>
          <w:rFonts w:ascii="Times New Roman" w:hAnsi="Times New Roman"/>
          <w:sz w:val="24"/>
          <w:szCs w:val="24"/>
        </w:rPr>
        <w:t>Flow</w:t>
      </w:r>
      <w:proofErr w:type="spellEnd"/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aximus</w:t>
      </w:r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yyr</w:t>
      </w:r>
      <w:proofErr w:type="spellEnd"/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  <w:lang w:val="en-US"/>
        </w:rPr>
      </w:pPr>
    </w:p>
    <w:p w:rsidR="00F1017B" w:rsidRPr="007549A5" w:rsidRDefault="00F1017B" w:rsidP="00F1017B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t>Viola-</w:t>
      </w:r>
      <w:proofErr w:type="spellStart"/>
      <w:r w:rsidRPr="007549A5">
        <w:rPr>
          <w:rFonts w:ascii="Times New Roman" w:hAnsi="Times New Roman"/>
          <w:i/>
          <w:sz w:val="24"/>
          <w:szCs w:val="24"/>
          <w:lang w:val="en-US"/>
        </w:rPr>
        <w:t>Blåsa</w:t>
      </w:r>
      <w:proofErr w:type="spellEnd"/>
    </w:p>
    <w:p w:rsidR="00F1017B" w:rsidRPr="007549A5" w:rsidRDefault="00F1017B" w:rsidP="00F1017B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Viola söker med mkt bra fart och stil, söker mkt bra i skogsterräng för att sedan gå stort och rejält i öppen terräng. Blåsa i mkt bra fart o stil med mkt bra kontakt i björkskog. Senare i </w:t>
      </w:r>
      <w:r w:rsidR="00906B4D" w:rsidRPr="007549A5">
        <w:rPr>
          <w:rFonts w:ascii="Times New Roman" w:hAnsi="Times New Roman"/>
          <w:sz w:val="24"/>
          <w:szCs w:val="24"/>
        </w:rPr>
        <w:t xml:space="preserve">öppen terräng är </w:t>
      </w:r>
      <w:r w:rsidR="002F1DC2" w:rsidRPr="007549A5">
        <w:rPr>
          <w:rFonts w:ascii="Times New Roman" w:hAnsi="Times New Roman"/>
          <w:sz w:val="24"/>
          <w:szCs w:val="24"/>
        </w:rPr>
        <w:t xml:space="preserve">söket mkt bra. </w:t>
      </w:r>
      <w:r w:rsidR="00906B4D" w:rsidRPr="007549A5">
        <w:rPr>
          <w:rFonts w:ascii="Times New Roman" w:hAnsi="Times New Roman"/>
          <w:sz w:val="24"/>
          <w:szCs w:val="24"/>
        </w:rPr>
        <w:t>Vi ser Blåsa stå stilla långt ut i medvind, partner kommer i området och när vi ser bägge hundarna är dom i rörelse. Blåsa över Viola</w:t>
      </w:r>
      <w:r w:rsidR="00E85BEF" w:rsidRPr="007549A5">
        <w:rPr>
          <w:rFonts w:ascii="Times New Roman" w:hAnsi="Times New Roman"/>
          <w:sz w:val="24"/>
          <w:szCs w:val="24"/>
        </w:rPr>
        <w:t>.</w:t>
      </w:r>
      <w:r w:rsidR="00906B4D" w:rsidRPr="007549A5">
        <w:rPr>
          <w:rFonts w:ascii="Times New Roman" w:hAnsi="Times New Roman"/>
          <w:sz w:val="24"/>
          <w:szCs w:val="24"/>
        </w:rPr>
        <w:t xml:space="preserve"> EF</w:t>
      </w:r>
    </w:p>
    <w:p w:rsidR="00906B4D" w:rsidRPr="007549A5" w:rsidRDefault="00906B4D" w:rsidP="00906B4D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Allan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Blåsa</w:t>
      </w:r>
      <w:proofErr w:type="spellEnd"/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Nikit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Viol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Red </w:t>
      </w:r>
      <w:proofErr w:type="spellStart"/>
      <w:r w:rsidRPr="007549A5">
        <w:rPr>
          <w:rFonts w:ascii="Times New Roman" w:hAnsi="Times New Roman"/>
          <w:sz w:val="24"/>
          <w:szCs w:val="24"/>
        </w:rPr>
        <w:t>Flow</w:t>
      </w:r>
      <w:proofErr w:type="spellEnd"/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aximus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</w:p>
    <w:p w:rsidR="00906B4D" w:rsidRPr="007549A5" w:rsidRDefault="00906B4D" w:rsidP="00906B4D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Startordning runda 2. 10 min.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aximus-Red Flow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yyr-Yxa</w:t>
      </w:r>
      <w:proofErr w:type="spellEnd"/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Blixten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-Mick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Doohan</w:t>
      </w:r>
      <w:proofErr w:type="spellEnd"/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-Viol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-Blåsa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-Allan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  <w:lang w:val="en-US"/>
        </w:rPr>
      </w:pPr>
    </w:p>
    <w:p w:rsidR="00906B4D" w:rsidRPr="007549A5" w:rsidRDefault="00906B4D" w:rsidP="00906B4D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t>Maximus-Red Flow</w:t>
      </w:r>
    </w:p>
    <w:p w:rsidR="00906B4D" w:rsidRPr="007549A5" w:rsidRDefault="002F1DC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aximus söker godtagbart i med</w:t>
      </w:r>
      <w:r w:rsidR="00906B4D" w:rsidRPr="007549A5">
        <w:rPr>
          <w:rFonts w:ascii="Times New Roman" w:hAnsi="Times New Roman"/>
          <w:sz w:val="24"/>
          <w:szCs w:val="24"/>
        </w:rPr>
        <w:t xml:space="preserve">vind, håller inte idag klassnivå. Utgår. Red </w:t>
      </w:r>
      <w:proofErr w:type="spellStart"/>
      <w:r w:rsidR="00906B4D" w:rsidRPr="007549A5">
        <w:rPr>
          <w:rFonts w:ascii="Times New Roman" w:hAnsi="Times New Roman"/>
          <w:sz w:val="24"/>
          <w:szCs w:val="24"/>
        </w:rPr>
        <w:t>Flow</w:t>
      </w:r>
      <w:proofErr w:type="spellEnd"/>
      <w:r w:rsidR="00906B4D" w:rsidRPr="007549A5">
        <w:rPr>
          <w:rFonts w:ascii="Times New Roman" w:hAnsi="Times New Roman"/>
          <w:sz w:val="24"/>
          <w:szCs w:val="24"/>
        </w:rPr>
        <w:t xml:space="preserve"> söker nu godtagbart, pressas ut av föraren för att få ngn framdrift i medvindssök. Red </w:t>
      </w:r>
      <w:proofErr w:type="spellStart"/>
      <w:r w:rsidR="00906B4D" w:rsidRPr="007549A5">
        <w:rPr>
          <w:rFonts w:ascii="Times New Roman" w:hAnsi="Times New Roman"/>
          <w:sz w:val="24"/>
          <w:szCs w:val="24"/>
        </w:rPr>
        <w:t>Flow</w:t>
      </w:r>
      <w:proofErr w:type="spellEnd"/>
      <w:r w:rsidR="00906B4D" w:rsidRPr="007549A5">
        <w:rPr>
          <w:rFonts w:ascii="Times New Roman" w:hAnsi="Times New Roman"/>
          <w:sz w:val="24"/>
          <w:szCs w:val="24"/>
        </w:rPr>
        <w:t xml:space="preserve"> håller inte klassnivån i</w:t>
      </w:r>
      <w:r w:rsidR="00450A99" w:rsidRPr="007549A5">
        <w:rPr>
          <w:rFonts w:ascii="Times New Roman" w:hAnsi="Times New Roman"/>
          <w:sz w:val="24"/>
          <w:szCs w:val="24"/>
        </w:rPr>
        <w:t xml:space="preserve"> </w:t>
      </w:r>
      <w:r w:rsidR="00906B4D" w:rsidRPr="007549A5">
        <w:rPr>
          <w:rFonts w:ascii="Times New Roman" w:hAnsi="Times New Roman"/>
          <w:sz w:val="24"/>
          <w:szCs w:val="24"/>
        </w:rPr>
        <w:t>dag och Utgår.</w:t>
      </w:r>
      <w:r w:rsidR="00E85BEF" w:rsidRPr="007549A5">
        <w:rPr>
          <w:rFonts w:ascii="Times New Roman" w:hAnsi="Times New Roman"/>
          <w:sz w:val="24"/>
          <w:szCs w:val="24"/>
        </w:rPr>
        <w:t xml:space="preserve"> EF</w:t>
      </w:r>
    </w:p>
    <w:p w:rsidR="00906B4D" w:rsidRPr="007549A5" w:rsidRDefault="00906B4D" w:rsidP="00906B4D">
      <w:pPr>
        <w:rPr>
          <w:rFonts w:ascii="Times New Roman" w:hAnsi="Times New Roman"/>
          <w:sz w:val="24"/>
          <w:szCs w:val="24"/>
        </w:rPr>
      </w:pPr>
    </w:p>
    <w:p w:rsidR="00362166" w:rsidRPr="007549A5" w:rsidRDefault="00906B4D" w:rsidP="00906B4D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7549A5">
        <w:rPr>
          <w:rFonts w:ascii="Times New Roman" w:hAnsi="Times New Roman"/>
          <w:i/>
          <w:sz w:val="24"/>
          <w:szCs w:val="24"/>
        </w:rPr>
        <w:t>Skyyr</w:t>
      </w:r>
      <w:proofErr w:type="spellEnd"/>
      <w:r w:rsidRPr="007549A5">
        <w:rPr>
          <w:rFonts w:ascii="Times New Roman" w:hAnsi="Times New Roman"/>
          <w:i/>
          <w:sz w:val="24"/>
          <w:szCs w:val="24"/>
        </w:rPr>
        <w:t>-Yxa</w:t>
      </w:r>
    </w:p>
    <w:p w:rsidR="00906B4D" w:rsidRPr="007549A5" w:rsidRDefault="00362166" w:rsidP="00906B4D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söker mkt bra och förutsägbar</w:t>
      </w:r>
      <w:r w:rsidR="00906B4D" w:rsidRPr="007549A5">
        <w:rPr>
          <w:rFonts w:ascii="Times New Roman" w:hAnsi="Times New Roman"/>
          <w:sz w:val="24"/>
          <w:szCs w:val="24"/>
        </w:rPr>
        <w:t xml:space="preserve"> i medvind. Yxa söker mkt bra i medvind, är borta en liten stund för oss men är strax tillbaka i marken.</w:t>
      </w:r>
      <w:r w:rsidR="00E85BEF" w:rsidRPr="007549A5">
        <w:rPr>
          <w:rFonts w:ascii="Times New Roman" w:hAnsi="Times New Roman"/>
          <w:sz w:val="24"/>
          <w:szCs w:val="24"/>
        </w:rPr>
        <w:t xml:space="preserve"> EF</w:t>
      </w:r>
    </w:p>
    <w:p w:rsidR="00906B4D" w:rsidRPr="007549A5" w:rsidRDefault="009D2BD2" w:rsidP="00906B4D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över Yxa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lastRenderedPageBreak/>
        <w:t>Blixten Mick Doohan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Blixten söker med mkt bra kontakt i med o sidvind, Blixten kallas in och stoppas när partner hittas i stånd. Mick går ut stort i kuperad terräng </w:t>
      </w:r>
      <w:r w:rsidR="00450A99" w:rsidRPr="007549A5">
        <w:rPr>
          <w:rFonts w:ascii="Times New Roman" w:hAnsi="Times New Roman"/>
          <w:sz w:val="24"/>
          <w:szCs w:val="24"/>
        </w:rPr>
        <w:t xml:space="preserve">i medvind, blir omgående borta, </w:t>
      </w:r>
      <w:r w:rsidRPr="007549A5">
        <w:rPr>
          <w:rFonts w:ascii="Times New Roman" w:hAnsi="Times New Roman"/>
          <w:sz w:val="24"/>
          <w:szCs w:val="24"/>
        </w:rPr>
        <w:t xml:space="preserve">hittas i </w:t>
      </w:r>
      <w:proofErr w:type="gramStart"/>
      <w:r w:rsidRPr="007549A5">
        <w:rPr>
          <w:rFonts w:ascii="Times New Roman" w:hAnsi="Times New Roman"/>
          <w:sz w:val="24"/>
          <w:szCs w:val="24"/>
        </w:rPr>
        <w:t>stånd ,</w:t>
      </w:r>
      <w:proofErr w:type="gramEnd"/>
      <w:r w:rsidRPr="007549A5">
        <w:rPr>
          <w:rFonts w:ascii="Times New Roman" w:hAnsi="Times New Roman"/>
          <w:sz w:val="24"/>
          <w:szCs w:val="24"/>
        </w:rPr>
        <w:t xml:space="preserve"> när förare närmar sig så löser han ståndet och kommer in till föraren. Blixten över Mick </w:t>
      </w:r>
      <w:proofErr w:type="gramStart"/>
      <w:r w:rsidRPr="007549A5">
        <w:rPr>
          <w:rFonts w:ascii="Times New Roman" w:hAnsi="Times New Roman"/>
          <w:sz w:val="24"/>
          <w:szCs w:val="24"/>
        </w:rPr>
        <w:t xml:space="preserve">Doohan </w:t>
      </w:r>
      <w:r w:rsidR="00E85BEF" w:rsidRPr="007549A5">
        <w:rPr>
          <w:rFonts w:ascii="Times New Roman" w:hAnsi="Times New Roman"/>
          <w:sz w:val="24"/>
          <w:szCs w:val="24"/>
        </w:rPr>
        <w:t>.</w:t>
      </w:r>
      <w:r w:rsidRPr="007549A5">
        <w:rPr>
          <w:rFonts w:ascii="Times New Roman" w:hAnsi="Times New Roman"/>
          <w:sz w:val="24"/>
          <w:szCs w:val="24"/>
        </w:rPr>
        <w:t>EF</w:t>
      </w:r>
      <w:proofErr w:type="gramEnd"/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</w:p>
    <w:p w:rsidR="009D2BD2" w:rsidRPr="007549A5" w:rsidRDefault="009D2BD2" w:rsidP="00906B4D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</w:p>
    <w:p w:rsidR="009D2BD2" w:rsidRPr="007549A5" w:rsidRDefault="009D2BD2" w:rsidP="00906B4D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Mira-Viola</w:t>
      </w:r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 söker mkt bra i brant fjällsida i sid/medvind. Viola söker också mkt bra i brant fjällsida men m</w:t>
      </w:r>
      <w:r w:rsidR="00E85BEF" w:rsidRPr="007549A5">
        <w:rPr>
          <w:rFonts w:ascii="Times New Roman" w:hAnsi="Times New Roman"/>
          <w:sz w:val="24"/>
          <w:szCs w:val="24"/>
        </w:rPr>
        <w:t xml:space="preserve">ed bättre djup, Viola över </w:t>
      </w:r>
      <w:proofErr w:type="spellStart"/>
      <w:r w:rsidR="00E85BEF" w:rsidRPr="007549A5">
        <w:rPr>
          <w:rFonts w:ascii="Times New Roman" w:hAnsi="Times New Roman"/>
          <w:sz w:val="24"/>
          <w:szCs w:val="24"/>
        </w:rPr>
        <w:t>Mira.</w:t>
      </w:r>
      <w:r w:rsidRPr="007549A5">
        <w:rPr>
          <w:rFonts w:ascii="Times New Roman" w:hAnsi="Times New Roman"/>
          <w:sz w:val="24"/>
          <w:szCs w:val="24"/>
        </w:rPr>
        <w:t>EF</w:t>
      </w:r>
      <w:proofErr w:type="spellEnd"/>
    </w:p>
    <w:p w:rsidR="009D2BD2" w:rsidRPr="007549A5" w:rsidRDefault="009D2BD2" w:rsidP="00906B4D">
      <w:pPr>
        <w:rPr>
          <w:rFonts w:ascii="Times New Roman" w:hAnsi="Times New Roman"/>
          <w:sz w:val="24"/>
          <w:szCs w:val="24"/>
        </w:rPr>
      </w:pPr>
    </w:p>
    <w:p w:rsidR="009D2BD2" w:rsidRPr="007549A5" w:rsidRDefault="009D2BD2" w:rsidP="009D2BD2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Viola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9D2BD2" w:rsidRPr="007549A5" w:rsidRDefault="009D2BD2" w:rsidP="009D2BD2">
      <w:pPr>
        <w:rPr>
          <w:rFonts w:ascii="Times New Roman" w:hAnsi="Times New Roman"/>
          <w:sz w:val="24"/>
          <w:szCs w:val="24"/>
        </w:rPr>
      </w:pPr>
    </w:p>
    <w:p w:rsidR="009D2BD2" w:rsidRPr="007549A5" w:rsidRDefault="009D2BD2" w:rsidP="009D2BD2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Blåsa-Nikita</w:t>
      </w:r>
    </w:p>
    <w:p w:rsidR="009D2BD2" w:rsidRPr="007549A5" w:rsidRDefault="00B12C87" w:rsidP="009D2BD2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åsa söker i växlande vind av marken mkt bra, fjällripor observeras och Blåsa kommer till i fel vind, stöter och respekterar utmärkt. Nikita söker av marken mkt bra, blir borta i början en stund, har chans på fjällripa men partner hinner före, Blåsa över Nikita</w:t>
      </w:r>
      <w:r w:rsidR="00E85BEF" w:rsidRPr="007549A5">
        <w:rPr>
          <w:rFonts w:ascii="Times New Roman" w:hAnsi="Times New Roman"/>
          <w:sz w:val="24"/>
          <w:szCs w:val="24"/>
        </w:rPr>
        <w:t>. Blåsa</w:t>
      </w:r>
      <w:r w:rsidRPr="007549A5">
        <w:rPr>
          <w:rFonts w:ascii="Times New Roman" w:hAnsi="Times New Roman"/>
          <w:sz w:val="24"/>
          <w:szCs w:val="24"/>
        </w:rPr>
        <w:t xml:space="preserve"> FF</w:t>
      </w:r>
      <w:r w:rsidR="00E85BEF" w:rsidRPr="007549A5">
        <w:rPr>
          <w:rFonts w:ascii="Times New Roman" w:hAnsi="Times New Roman"/>
          <w:sz w:val="24"/>
          <w:szCs w:val="24"/>
        </w:rPr>
        <w:t>, Nikita FS</w:t>
      </w:r>
    </w:p>
    <w:p w:rsidR="00B12C87" w:rsidRPr="007549A5" w:rsidRDefault="00B12C87" w:rsidP="00B12C87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ås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Viol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Blixten</w:t>
      </w:r>
      <w:proofErr w:type="spellEnd"/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 xml:space="preserve">Mick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Doohan</w:t>
      </w:r>
      <w:proofErr w:type="spellEnd"/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  <w:lang w:val="en-US"/>
        </w:rPr>
      </w:pPr>
    </w:p>
    <w:p w:rsidR="00B12C87" w:rsidRPr="007549A5" w:rsidRDefault="00B12C87" w:rsidP="00B12C87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t>Peak a Doll-Allan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</w:rPr>
        <w:t xml:space="preserve">Peak a </w:t>
      </w:r>
      <w:proofErr w:type="spellStart"/>
      <w:r w:rsidRPr="007549A5">
        <w:rPr>
          <w:rFonts w:ascii="Times New Roman" w:hAnsi="Times New Roman"/>
          <w:sz w:val="24"/>
          <w:szCs w:val="24"/>
        </w:rPr>
        <w:t>Doll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söker av</w:t>
      </w:r>
      <w:r w:rsidR="005E76DA" w:rsidRPr="007549A5">
        <w:rPr>
          <w:rFonts w:ascii="Times New Roman" w:hAnsi="Times New Roman"/>
          <w:sz w:val="24"/>
          <w:szCs w:val="24"/>
        </w:rPr>
        <w:t xml:space="preserve"> marken i medsvindsläpp mkt bra</w:t>
      </w:r>
      <w:r w:rsidRPr="007549A5">
        <w:rPr>
          <w:rFonts w:ascii="Times New Roman" w:hAnsi="Times New Roman"/>
          <w:sz w:val="24"/>
          <w:szCs w:val="24"/>
        </w:rPr>
        <w:t>, får med sig mkt mark med mkt bra bredd och djup, Allan söker av marken mkt bra men saknar lite både i bredd o djup</w:t>
      </w:r>
      <w:r w:rsidR="00362166" w:rsidRPr="007549A5">
        <w:rPr>
          <w:rFonts w:ascii="Times New Roman" w:hAnsi="Times New Roman"/>
          <w:sz w:val="24"/>
          <w:szCs w:val="24"/>
        </w:rPr>
        <w:t xml:space="preserve"> </w:t>
      </w:r>
      <w:r w:rsidR="005E76DA" w:rsidRPr="007549A5">
        <w:rPr>
          <w:rFonts w:ascii="Times New Roman" w:hAnsi="Times New Roman"/>
          <w:sz w:val="24"/>
          <w:szCs w:val="24"/>
        </w:rPr>
        <w:t>i förhållande till PAD</w:t>
      </w:r>
      <w:r w:rsidRPr="007549A5">
        <w:rPr>
          <w:rFonts w:ascii="Times New Roman" w:hAnsi="Times New Roman"/>
          <w:sz w:val="24"/>
          <w:szCs w:val="24"/>
        </w:rPr>
        <w:t xml:space="preserve">. </w:t>
      </w:r>
      <w:r w:rsidRPr="007549A5">
        <w:rPr>
          <w:rFonts w:ascii="Times New Roman" w:hAnsi="Times New Roman"/>
          <w:sz w:val="24"/>
          <w:szCs w:val="24"/>
          <w:lang w:val="en-US"/>
        </w:rPr>
        <w:t xml:space="preserve">Peak </w:t>
      </w:r>
      <w:r w:rsidR="005E76DA" w:rsidRPr="007549A5">
        <w:rPr>
          <w:rFonts w:ascii="Times New Roman" w:hAnsi="Times New Roman"/>
          <w:sz w:val="24"/>
          <w:szCs w:val="24"/>
          <w:lang w:val="en-US"/>
        </w:rPr>
        <w:t xml:space="preserve">a Doll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över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Allan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>.</w:t>
      </w:r>
      <w:r w:rsidRPr="007549A5">
        <w:rPr>
          <w:rFonts w:ascii="Times New Roman" w:hAnsi="Times New Roman"/>
          <w:sz w:val="24"/>
          <w:szCs w:val="24"/>
          <w:lang w:val="en-US"/>
        </w:rPr>
        <w:t xml:space="preserve"> EF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  <w:lang w:val="en-US"/>
        </w:rPr>
      </w:pPr>
    </w:p>
    <w:p w:rsidR="00B12C87" w:rsidRPr="007549A5" w:rsidRDefault="00B12C87" w:rsidP="00B12C87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t>Rangering</w:t>
      </w:r>
      <w:proofErr w:type="spellEnd"/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Allan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ås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Viol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lastRenderedPageBreak/>
        <w:t>Yx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B12C87" w:rsidRPr="007549A5" w:rsidRDefault="00B12C87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Startordning runda 3 10 min</w:t>
      </w:r>
      <w:r w:rsidRPr="007549A5">
        <w:rPr>
          <w:rFonts w:ascii="Times New Roman" w:hAnsi="Times New Roman"/>
          <w:sz w:val="24"/>
          <w:szCs w:val="24"/>
        </w:rPr>
        <w:t>.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-Mira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Blixten- </w:t>
      </w: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-Nikita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Viola-Peak a Doll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Allan-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Blåsa</w:t>
      </w:r>
      <w:proofErr w:type="spellEnd"/>
    </w:p>
    <w:p w:rsidR="00E85BEF" w:rsidRPr="007549A5" w:rsidRDefault="00E85BEF" w:rsidP="00B12C87">
      <w:pPr>
        <w:rPr>
          <w:rFonts w:ascii="Times New Roman" w:hAnsi="Times New Roman"/>
          <w:sz w:val="24"/>
          <w:szCs w:val="24"/>
          <w:lang w:val="en-US"/>
        </w:rPr>
      </w:pPr>
    </w:p>
    <w:p w:rsidR="00E85BEF" w:rsidRPr="007549A5" w:rsidRDefault="00E85BEF" w:rsidP="00B12C87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Mick Doohan-Mira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Mick går mkt bra i motvind, stort med mkt bra framdrift i den öppna terrängen. Vi ser han fatta stånd långt ut, partner får fortsätta gå och sekunderar på utmärkt avstånd. Mick avancerar och reser fågel utmärkt, komplett lugn i flog och </w:t>
      </w:r>
      <w:proofErr w:type="gramStart"/>
      <w:r w:rsidRPr="007549A5">
        <w:rPr>
          <w:rFonts w:ascii="Times New Roman" w:hAnsi="Times New Roman"/>
          <w:sz w:val="24"/>
          <w:szCs w:val="24"/>
        </w:rPr>
        <w:t>skott ,</w:t>
      </w:r>
      <w:proofErr w:type="gramEnd"/>
      <w:r w:rsidRPr="007549A5">
        <w:rPr>
          <w:rFonts w:ascii="Times New Roman" w:hAnsi="Times New Roman"/>
          <w:sz w:val="24"/>
          <w:szCs w:val="24"/>
        </w:rPr>
        <w:t xml:space="preserve"> apporterar utmärkt. Mira söker fortsatt mkt bra, men börjar tröttna mot slutet och har sin chans på fågel. Sekunderar stående partner utmärkt, Mick över Mira</w:t>
      </w:r>
      <w:r w:rsidR="00E85BEF" w:rsidRPr="007549A5">
        <w:rPr>
          <w:rFonts w:ascii="Times New Roman" w:hAnsi="Times New Roman"/>
          <w:sz w:val="24"/>
          <w:szCs w:val="24"/>
        </w:rPr>
        <w:t>. Mick Doohan</w:t>
      </w:r>
      <w:r w:rsidRPr="007549A5">
        <w:rPr>
          <w:rFonts w:ascii="Times New Roman" w:hAnsi="Times New Roman"/>
          <w:sz w:val="24"/>
          <w:szCs w:val="24"/>
        </w:rPr>
        <w:t xml:space="preserve"> FF</w:t>
      </w:r>
      <w:r w:rsidR="00E85BEF" w:rsidRPr="007549A5">
        <w:rPr>
          <w:rFonts w:ascii="Times New Roman" w:hAnsi="Times New Roman"/>
          <w:sz w:val="24"/>
          <w:szCs w:val="24"/>
        </w:rPr>
        <w:t>, Mira FS</w:t>
      </w:r>
    </w:p>
    <w:p w:rsidR="00F04792" w:rsidRPr="007549A5" w:rsidRDefault="00F04792" w:rsidP="00B12C87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F04792" w:rsidRPr="007549A5" w:rsidRDefault="00E85BEF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</w:t>
      </w:r>
      <w:r w:rsidR="00F04792" w:rsidRPr="007549A5">
        <w:rPr>
          <w:rFonts w:ascii="Times New Roman" w:hAnsi="Times New Roman"/>
          <w:sz w:val="24"/>
          <w:szCs w:val="24"/>
        </w:rPr>
        <w:t>oohan</w:t>
      </w:r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5E76DA" w:rsidRPr="007549A5" w:rsidRDefault="005E76DA" w:rsidP="00B12C87">
      <w:pPr>
        <w:rPr>
          <w:rFonts w:ascii="Times New Roman" w:hAnsi="Times New Roman"/>
          <w:sz w:val="24"/>
          <w:szCs w:val="24"/>
        </w:rPr>
      </w:pPr>
    </w:p>
    <w:p w:rsidR="00F04792" w:rsidRPr="007549A5" w:rsidRDefault="00F04792" w:rsidP="00B12C87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Blixten-</w:t>
      </w:r>
      <w:proofErr w:type="spellStart"/>
      <w:r w:rsidRPr="007549A5">
        <w:rPr>
          <w:rFonts w:ascii="Times New Roman" w:hAnsi="Times New Roman"/>
          <w:i/>
          <w:sz w:val="24"/>
          <w:szCs w:val="24"/>
        </w:rPr>
        <w:t>Skyyr</w:t>
      </w:r>
      <w:proofErr w:type="spellEnd"/>
    </w:p>
    <w:p w:rsidR="00F04792" w:rsidRPr="007549A5" w:rsidRDefault="00F04792" w:rsidP="00B12C87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 söker fortsatt mkt bra i motvind, står men löser situationen själv, Senare stånd</w:t>
      </w:r>
      <w:r w:rsidR="00363B88" w:rsidRPr="007549A5">
        <w:rPr>
          <w:rFonts w:ascii="Times New Roman" w:hAnsi="Times New Roman"/>
          <w:sz w:val="24"/>
          <w:szCs w:val="24"/>
        </w:rPr>
        <w:t xml:space="preserve">, på resningsorder avancerar Blixten och reser utmärkt, respekterar utmärkt vid flog och skott, apporterar utmärkt. </w:t>
      </w:r>
      <w:proofErr w:type="spellStart"/>
      <w:r w:rsidR="00363B88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="00363B88" w:rsidRPr="007549A5">
        <w:rPr>
          <w:rFonts w:ascii="Times New Roman" w:hAnsi="Times New Roman"/>
          <w:sz w:val="24"/>
          <w:szCs w:val="24"/>
        </w:rPr>
        <w:t xml:space="preserve"> söker fortsatt mkt bra men får ej med sig samma bredd som partner, förare anmäler stånd, avancerar och reser mkt bra, lugn i flog och skott, apporterar utmärkt. Blixten över </w:t>
      </w:r>
      <w:proofErr w:type="spellStart"/>
      <w:proofErr w:type="gramStart"/>
      <w:r w:rsidR="00363B88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="00363B88" w:rsidRPr="007549A5">
        <w:rPr>
          <w:rFonts w:ascii="Times New Roman" w:hAnsi="Times New Roman"/>
          <w:sz w:val="24"/>
          <w:szCs w:val="24"/>
        </w:rPr>
        <w:t xml:space="preserve"> </w:t>
      </w:r>
      <w:r w:rsidR="00E85BEF" w:rsidRPr="007549A5">
        <w:rPr>
          <w:rFonts w:ascii="Times New Roman" w:hAnsi="Times New Roman"/>
          <w:sz w:val="24"/>
          <w:szCs w:val="24"/>
        </w:rPr>
        <w:t xml:space="preserve"> Blixten</w:t>
      </w:r>
      <w:proofErr w:type="gramEnd"/>
      <w:r w:rsidR="00E85BEF" w:rsidRPr="007549A5">
        <w:rPr>
          <w:rFonts w:ascii="Times New Roman" w:hAnsi="Times New Roman"/>
          <w:sz w:val="24"/>
          <w:szCs w:val="24"/>
        </w:rPr>
        <w:t xml:space="preserve"> FF</w:t>
      </w:r>
      <w:r w:rsidR="00363B88" w:rsidRPr="007549A5">
        <w:rPr>
          <w:rFonts w:ascii="Times New Roman" w:hAnsi="Times New Roman"/>
          <w:sz w:val="24"/>
          <w:szCs w:val="24"/>
        </w:rPr>
        <w:t xml:space="preserve"> FS</w:t>
      </w:r>
      <w:r w:rsidR="00E85BEF" w:rsidRPr="007549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85BEF" w:rsidRPr="007549A5">
        <w:rPr>
          <w:rFonts w:ascii="Times New Roman" w:hAnsi="Times New Roman"/>
          <w:sz w:val="24"/>
          <w:szCs w:val="24"/>
        </w:rPr>
        <w:t>Skyyr</w:t>
      </w:r>
      <w:proofErr w:type="spellEnd"/>
      <w:r w:rsidR="00E85BEF" w:rsidRPr="00754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5BEF" w:rsidRPr="007549A5">
        <w:rPr>
          <w:rFonts w:ascii="Times New Roman" w:hAnsi="Times New Roman"/>
          <w:sz w:val="24"/>
          <w:szCs w:val="24"/>
        </w:rPr>
        <w:t>FF,FS</w:t>
      </w:r>
      <w:proofErr w:type="gramEnd"/>
    </w:p>
    <w:p w:rsidR="00363B88" w:rsidRPr="007549A5" w:rsidRDefault="00363B88" w:rsidP="00363B88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363B88" w:rsidRPr="007549A5" w:rsidRDefault="00363B88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363B88" w:rsidRPr="007549A5" w:rsidRDefault="00363B88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ck Doohan</w:t>
      </w:r>
    </w:p>
    <w:p w:rsidR="00363B88" w:rsidRPr="007549A5" w:rsidRDefault="00363B88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Skyyr</w:t>
      </w:r>
    </w:p>
    <w:p w:rsidR="00363B88" w:rsidRPr="007549A5" w:rsidRDefault="00363B88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</w:p>
    <w:p w:rsidR="005E76DA" w:rsidRPr="007549A5" w:rsidRDefault="005E76DA" w:rsidP="00363B88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Yxa-Nikita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</w:p>
    <w:p w:rsidR="00E85BEF" w:rsidRPr="007549A5" w:rsidRDefault="005E76DA" w:rsidP="00E85BEF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 söker fortsatt mkt bra, får med sig mkt mark, men har en chans på fågel som partner hittar. Nikita söker även hon mkt bra i detta släpp, Nikita hittas i stånd, reser kort och precist,</w:t>
      </w:r>
      <w:r w:rsidR="00362166" w:rsidRPr="007549A5">
        <w:rPr>
          <w:rFonts w:ascii="Times New Roman" w:hAnsi="Times New Roman"/>
          <w:sz w:val="24"/>
          <w:szCs w:val="24"/>
        </w:rPr>
        <w:t xml:space="preserve"> </w:t>
      </w:r>
      <w:r w:rsidRPr="007549A5">
        <w:rPr>
          <w:rFonts w:ascii="Times New Roman" w:hAnsi="Times New Roman"/>
          <w:sz w:val="24"/>
          <w:szCs w:val="24"/>
        </w:rPr>
        <w:t>respekterar utmärkt vid flog o skott samt apporterar utmärkt.</w:t>
      </w:r>
      <w:r w:rsidR="00E85BEF" w:rsidRPr="007549A5">
        <w:rPr>
          <w:rFonts w:ascii="Times New Roman" w:hAnsi="Times New Roman"/>
          <w:sz w:val="24"/>
          <w:szCs w:val="24"/>
        </w:rPr>
        <w:t xml:space="preserve"> Nikita över Yxa. Nikita FF, Yxa FS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</w:p>
    <w:p w:rsidR="005E76DA" w:rsidRPr="007549A5" w:rsidRDefault="005E76DA" w:rsidP="00363B88">
      <w:pPr>
        <w:rPr>
          <w:rFonts w:ascii="Times New Roman" w:hAnsi="Times New Roman"/>
          <w:b/>
          <w:sz w:val="24"/>
          <w:szCs w:val="24"/>
        </w:rPr>
      </w:pPr>
      <w:r w:rsidRPr="007549A5">
        <w:rPr>
          <w:rFonts w:ascii="Times New Roman" w:hAnsi="Times New Roman"/>
          <w:b/>
          <w:sz w:val="24"/>
          <w:szCs w:val="24"/>
        </w:rPr>
        <w:t>Rangering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Mick </w:t>
      </w:r>
      <w:proofErr w:type="spellStart"/>
      <w:r w:rsidRPr="007549A5">
        <w:rPr>
          <w:rFonts w:ascii="Times New Roman" w:hAnsi="Times New Roman"/>
          <w:sz w:val="24"/>
          <w:szCs w:val="24"/>
        </w:rPr>
        <w:t>Dohan</w:t>
      </w:r>
      <w:proofErr w:type="spellEnd"/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yyr</w:t>
      </w:r>
      <w:proofErr w:type="spellEnd"/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Yxa</w:t>
      </w:r>
      <w:proofErr w:type="spellEnd"/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Mira</w:t>
      </w:r>
    </w:p>
    <w:p w:rsidR="005E76DA" w:rsidRPr="007549A5" w:rsidRDefault="005E76DA" w:rsidP="00363B88">
      <w:pPr>
        <w:rPr>
          <w:rFonts w:ascii="Times New Roman" w:hAnsi="Times New Roman"/>
          <w:i/>
          <w:sz w:val="24"/>
          <w:szCs w:val="24"/>
          <w:lang w:val="en-US"/>
        </w:rPr>
      </w:pPr>
    </w:p>
    <w:p w:rsidR="005E76DA" w:rsidRPr="007549A5" w:rsidRDefault="005E76DA" w:rsidP="00363B88">
      <w:pPr>
        <w:rPr>
          <w:rFonts w:ascii="Times New Roman" w:hAnsi="Times New Roman"/>
          <w:i/>
          <w:sz w:val="24"/>
          <w:szCs w:val="24"/>
          <w:lang w:val="en-US"/>
        </w:rPr>
      </w:pPr>
      <w:r w:rsidRPr="007549A5">
        <w:rPr>
          <w:rFonts w:ascii="Times New Roman" w:hAnsi="Times New Roman"/>
          <w:i/>
          <w:sz w:val="24"/>
          <w:szCs w:val="24"/>
          <w:lang w:val="en-US"/>
        </w:rPr>
        <w:lastRenderedPageBreak/>
        <w:t>Viola-Peak a Doll</w:t>
      </w:r>
    </w:p>
    <w:p w:rsidR="005E76DA" w:rsidRPr="007549A5" w:rsidRDefault="005E76DA" w:rsidP="00363B88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</w:rPr>
        <w:t>Viola söker fortsatt mkt bra i öppen terräng, men missar sin chans på fågel som ligger helt öppet.</w:t>
      </w:r>
      <w:r w:rsidR="00865021" w:rsidRPr="007549A5">
        <w:rPr>
          <w:rFonts w:ascii="Times New Roman" w:hAnsi="Times New Roman"/>
          <w:sz w:val="24"/>
          <w:szCs w:val="24"/>
        </w:rPr>
        <w:t xml:space="preserve"> Peak a </w:t>
      </w:r>
      <w:proofErr w:type="spellStart"/>
      <w:r w:rsidR="00865021" w:rsidRPr="007549A5">
        <w:rPr>
          <w:rFonts w:ascii="Times New Roman" w:hAnsi="Times New Roman"/>
          <w:sz w:val="24"/>
          <w:szCs w:val="24"/>
        </w:rPr>
        <w:t>Doll</w:t>
      </w:r>
      <w:proofErr w:type="spellEnd"/>
      <w:r w:rsidR="00865021" w:rsidRPr="007549A5">
        <w:rPr>
          <w:rFonts w:ascii="Times New Roman" w:hAnsi="Times New Roman"/>
          <w:sz w:val="24"/>
          <w:szCs w:val="24"/>
        </w:rPr>
        <w:t xml:space="preserve"> tar direkt efter släpp</w:t>
      </w:r>
      <w:r w:rsidR="007549A5">
        <w:rPr>
          <w:rFonts w:ascii="Times New Roman" w:hAnsi="Times New Roman"/>
          <w:sz w:val="24"/>
          <w:szCs w:val="24"/>
        </w:rPr>
        <w:t>,</w:t>
      </w:r>
      <w:r w:rsidR="00865021" w:rsidRPr="007549A5">
        <w:rPr>
          <w:rFonts w:ascii="Times New Roman" w:hAnsi="Times New Roman"/>
          <w:sz w:val="24"/>
          <w:szCs w:val="24"/>
        </w:rPr>
        <w:t xml:space="preserve"> stånd, reser mkt kort ripa respekterar mkt bra och apporterar utmärkt. </w:t>
      </w:r>
      <w:proofErr w:type="spellStart"/>
      <w:r w:rsidR="00865021" w:rsidRPr="007549A5">
        <w:rPr>
          <w:rFonts w:ascii="Times New Roman" w:hAnsi="Times New Roman"/>
          <w:sz w:val="24"/>
          <w:szCs w:val="24"/>
          <w:lang w:val="en-US"/>
        </w:rPr>
        <w:t>Söker</w:t>
      </w:r>
      <w:proofErr w:type="spellEnd"/>
      <w:r w:rsidR="00865021" w:rsidRPr="0075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5021" w:rsidRPr="007549A5">
        <w:rPr>
          <w:rFonts w:ascii="Times New Roman" w:hAnsi="Times New Roman"/>
          <w:sz w:val="24"/>
          <w:szCs w:val="24"/>
          <w:lang w:val="en-US"/>
        </w:rPr>
        <w:t>senare</w:t>
      </w:r>
      <w:proofErr w:type="spellEnd"/>
      <w:r w:rsidR="00865021" w:rsidRPr="007549A5">
        <w:rPr>
          <w:rFonts w:ascii="Times New Roman" w:hAnsi="Times New Roman"/>
          <w:sz w:val="24"/>
          <w:szCs w:val="24"/>
          <w:lang w:val="en-US"/>
        </w:rPr>
        <w:t xml:space="preserve"> mkt bra, Peak a Doll </w:t>
      </w:r>
      <w:proofErr w:type="spellStart"/>
      <w:r w:rsidR="00865021" w:rsidRPr="007549A5">
        <w:rPr>
          <w:rFonts w:ascii="Times New Roman" w:hAnsi="Times New Roman"/>
          <w:sz w:val="24"/>
          <w:szCs w:val="24"/>
          <w:lang w:val="en-US"/>
        </w:rPr>
        <w:t>över</w:t>
      </w:r>
      <w:proofErr w:type="spellEnd"/>
      <w:r w:rsidR="00865021" w:rsidRPr="007549A5">
        <w:rPr>
          <w:rFonts w:ascii="Times New Roman" w:hAnsi="Times New Roman"/>
          <w:sz w:val="24"/>
          <w:szCs w:val="24"/>
          <w:lang w:val="en-US"/>
        </w:rPr>
        <w:t xml:space="preserve"> Viola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>.  Peak FF, Viola FS</w:t>
      </w:r>
    </w:p>
    <w:p w:rsidR="00865021" w:rsidRPr="007549A5" w:rsidRDefault="00865021" w:rsidP="00865021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49A5">
        <w:rPr>
          <w:rFonts w:ascii="Times New Roman" w:hAnsi="Times New Roman"/>
          <w:b/>
          <w:sz w:val="24"/>
          <w:szCs w:val="24"/>
          <w:lang w:val="en-US"/>
        </w:rPr>
        <w:t>Rangering</w:t>
      </w:r>
      <w:proofErr w:type="spellEnd"/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>Peak a Doll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ikit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Blixten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Mick </w:t>
      </w:r>
      <w:proofErr w:type="spellStart"/>
      <w:r w:rsidRPr="007549A5">
        <w:rPr>
          <w:rFonts w:ascii="Times New Roman" w:hAnsi="Times New Roman"/>
          <w:sz w:val="24"/>
          <w:szCs w:val="24"/>
        </w:rPr>
        <w:t>Dohan</w:t>
      </w:r>
      <w:proofErr w:type="spellEnd"/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Viol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Yx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Mir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</w:p>
    <w:p w:rsidR="00865021" w:rsidRPr="007549A5" w:rsidRDefault="00865021" w:rsidP="00865021">
      <w:pPr>
        <w:rPr>
          <w:rFonts w:ascii="Times New Roman" w:hAnsi="Times New Roman"/>
          <w:i/>
          <w:sz w:val="24"/>
          <w:szCs w:val="24"/>
        </w:rPr>
      </w:pPr>
      <w:r w:rsidRPr="007549A5">
        <w:rPr>
          <w:rFonts w:ascii="Times New Roman" w:hAnsi="Times New Roman"/>
          <w:i/>
          <w:sz w:val="24"/>
          <w:szCs w:val="24"/>
        </w:rPr>
        <w:t>Allan-Blås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Allan söker fortsatt mkt bra, föraren anmäler stånd, Allan reser djärvt och lugn i flog o skott. Blåsa söker även hon mkt bra blir borta i slutet, återfinns i stånd men när förare kommer till så löser hon ut och går ut i sök igen.</w:t>
      </w:r>
      <w:r w:rsidR="002F1DC2" w:rsidRPr="007549A5">
        <w:rPr>
          <w:rFonts w:ascii="Times New Roman" w:hAnsi="Times New Roman"/>
          <w:sz w:val="24"/>
          <w:szCs w:val="24"/>
        </w:rPr>
        <w:t xml:space="preserve"> </w:t>
      </w:r>
      <w:r w:rsidRPr="007549A5">
        <w:rPr>
          <w:rFonts w:ascii="Times New Roman" w:hAnsi="Times New Roman"/>
          <w:sz w:val="24"/>
          <w:szCs w:val="24"/>
        </w:rPr>
        <w:t>Har haft sin chans på fågel idag.</w:t>
      </w:r>
    </w:p>
    <w:p w:rsidR="00865021" w:rsidRPr="007549A5" w:rsidRDefault="002F1DC2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Allan över Blåsa.  Allan FF, Blåsa FS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>Nu avslutar vi provet då vi har en full lista.</w:t>
      </w:r>
      <w:r w:rsidR="00E85BEF" w:rsidRPr="007549A5">
        <w:rPr>
          <w:rFonts w:ascii="Times New Roman" w:hAnsi="Times New Roman"/>
          <w:sz w:val="24"/>
          <w:szCs w:val="24"/>
        </w:rPr>
        <w:t xml:space="preserve"> Vinnare blev Allan med mkt bra sök och två godkända situationer</w:t>
      </w:r>
      <w:r w:rsidR="002F1DC2" w:rsidRPr="007549A5">
        <w:rPr>
          <w:rFonts w:ascii="Times New Roman" w:hAnsi="Times New Roman"/>
          <w:sz w:val="24"/>
          <w:szCs w:val="24"/>
        </w:rPr>
        <w:t>.</w:t>
      </w:r>
      <w:r w:rsidR="00E85BEF" w:rsidRPr="007549A5">
        <w:rPr>
          <w:rFonts w:ascii="Times New Roman" w:hAnsi="Times New Roman"/>
          <w:sz w:val="24"/>
          <w:szCs w:val="24"/>
        </w:rPr>
        <w:t xml:space="preserve"> </w:t>
      </w:r>
      <w:r w:rsidR="002F1DC2" w:rsidRPr="007549A5">
        <w:rPr>
          <w:rFonts w:ascii="Times New Roman" w:hAnsi="Times New Roman"/>
          <w:sz w:val="24"/>
          <w:szCs w:val="24"/>
        </w:rPr>
        <w:t>Övriga hundar som blev placerade hade varsina fågeltagningar, endast små nyanser skiljde deras inbördes placeringar åt.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49A5">
        <w:rPr>
          <w:rFonts w:ascii="Times New Roman" w:hAnsi="Times New Roman"/>
          <w:sz w:val="24"/>
          <w:szCs w:val="24"/>
        </w:rPr>
        <w:t>1:a</w:t>
      </w:r>
      <w:proofErr w:type="gramEnd"/>
      <w:r w:rsidRPr="00754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</w:rPr>
        <w:t>skl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cert</w:t>
      </w:r>
      <w:r w:rsidRPr="007549A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Jaktstormens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Allan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  <w:lang w:val="en-US"/>
        </w:rPr>
      </w:pPr>
      <w:r w:rsidRPr="007549A5">
        <w:rPr>
          <w:rFonts w:ascii="Times New Roman" w:hAnsi="Times New Roman"/>
          <w:sz w:val="24"/>
          <w:szCs w:val="24"/>
          <w:lang w:val="en-US"/>
        </w:rPr>
        <w:t xml:space="preserve">2.a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l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549A5">
        <w:rPr>
          <w:rFonts w:ascii="Times New Roman" w:hAnsi="Times New Roman"/>
          <w:sz w:val="24"/>
          <w:szCs w:val="24"/>
          <w:lang w:val="en-US"/>
        </w:rPr>
        <w:t>ck  Peak</w:t>
      </w:r>
      <w:proofErr w:type="gramEnd"/>
      <w:r w:rsidRPr="007549A5">
        <w:rPr>
          <w:rFonts w:ascii="Times New Roman" w:hAnsi="Times New Roman"/>
          <w:sz w:val="24"/>
          <w:szCs w:val="24"/>
          <w:lang w:val="en-US"/>
        </w:rPr>
        <w:t xml:space="preserve"> a Doll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49A5">
        <w:rPr>
          <w:rFonts w:ascii="Times New Roman" w:hAnsi="Times New Roman"/>
          <w:sz w:val="24"/>
          <w:szCs w:val="24"/>
          <w:lang w:val="en-US"/>
        </w:rPr>
        <w:t>3:a</w:t>
      </w:r>
      <w:proofErr w:type="gramEnd"/>
      <w:r w:rsidRPr="0075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l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ck Nikita</w:t>
      </w:r>
    </w:p>
    <w:p w:rsidR="00865021" w:rsidRPr="007549A5" w:rsidRDefault="00865021" w:rsidP="0086502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49A5">
        <w:rPr>
          <w:rFonts w:ascii="Times New Roman" w:hAnsi="Times New Roman"/>
          <w:sz w:val="24"/>
          <w:szCs w:val="24"/>
          <w:lang w:val="en-US"/>
        </w:rPr>
        <w:t>4;a</w:t>
      </w:r>
      <w:proofErr w:type="gramEnd"/>
      <w:r w:rsidRPr="0075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  <w:lang w:val="en-US"/>
        </w:rPr>
        <w:t>skl</w:t>
      </w:r>
      <w:proofErr w:type="spellEnd"/>
      <w:r w:rsidRPr="007549A5">
        <w:rPr>
          <w:rFonts w:ascii="Times New Roman" w:hAnsi="Times New Roman"/>
          <w:sz w:val="24"/>
          <w:szCs w:val="24"/>
          <w:lang w:val="en-US"/>
        </w:rPr>
        <w:t xml:space="preserve"> ck</w:t>
      </w:r>
      <w:r w:rsidR="00E85BEF" w:rsidRPr="0075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5BEF" w:rsidRPr="007549A5">
        <w:rPr>
          <w:rFonts w:ascii="Times New Roman" w:hAnsi="Times New Roman"/>
          <w:sz w:val="24"/>
          <w:szCs w:val="24"/>
          <w:lang w:val="en-US"/>
        </w:rPr>
        <w:t>Blixten</w:t>
      </w:r>
      <w:proofErr w:type="spellEnd"/>
    </w:p>
    <w:p w:rsidR="00E85BEF" w:rsidRPr="007549A5" w:rsidRDefault="00E85BEF" w:rsidP="00865021">
      <w:pPr>
        <w:rPr>
          <w:rFonts w:ascii="Times New Roman" w:hAnsi="Times New Roman"/>
          <w:sz w:val="24"/>
          <w:szCs w:val="24"/>
        </w:rPr>
      </w:pPr>
      <w:r w:rsidRPr="007549A5">
        <w:rPr>
          <w:rFonts w:ascii="Times New Roman" w:hAnsi="Times New Roman"/>
          <w:sz w:val="24"/>
          <w:szCs w:val="24"/>
        </w:rPr>
        <w:t xml:space="preserve">5.a </w:t>
      </w:r>
      <w:proofErr w:type="spellStart"/>
      <w:r w:rsidRPr="007549A5">
        <w:rPr>
          <w:rFonts w:ascii="Times New Roman" w:hAnsi="Times New Roman"/>
          <w:sz w:val="24"/>
          <w:szCs w:val="24"/>
        </w:rPr>
        <w:t>skl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</w:rPr>
        <w:t>ck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Mick Doohan</w:t>
      </w:r>
    </w:p>
    <w:p w:rsidR="00E85BEF" w:rsidRPr="007549A5" w:rsidRDefault="00E85BEF" w:rsidP="00865021">
      <w:pPr>
        <w:rPr>
          <w:rFonts w:ascii="Times New Roman" w:hAnsi="Times New Roman"/>
          <w:sz w:val="24"/>
          <w:szCs w:val="24"/>
        </w:rPr>
      </w:pPr>
      <w:proofErr w:type="gramStart"/>
      <w:r w:rsidRPr="007549A5">
        <w:rPr>
          <w:rFonts w:ascii="Times New Roman" w:hAnsi="Times New Roman"/>
          <w:sz w:val="24"/>
          <w:szCs w:val="24"/>
        </w:rPr>
        <w:t>6:skl</w:t>
      </w:r>
      <w:proofErr w:type="gramEnd"/>
      <w:r w:rsidRPr="00754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9A5">
        <w:rPr>
          <w:rFonts w:ascii="Times New Roman" w:hAnsi="Times New Roman"/>
          <w:sz w:val="24"/>
          <w:szCs w:val="24"/>
        </w:rPr>
        <w:t>ck</w:t>
      </w:r>
      <w:proofErr w:type="spellEnd"/>
      <w:r w:rsidRPr="007549A5">
        <w:rPr>
          <w:rFonts w:ascii="Times New Roman" w:hAnsi="Times New Roman"/>
          <w:sz w:val="24"/>
          <w:szCs w:val="24"/>
        </w:rPr>
        <w:t xml:space="preserve"> Högfjällhundens </w:t>
      </w:r>
      <w:proofErr w:type="spellStart"/>
      <w:r w:rsidRPr="007549A5">
        <w:rPr>
          <w:rFonts w:ascii="Times New Roman" w:hAnsi="Times New Roman"/>
          <w:sz w:val="24"/>
          <w:szCs w:val="24"/>
        </w:rPr>
        <w:t>Skyyr</w:t>
      </w:r>
      <w:proofErr w:type="spellEnd"/>
    </w:p>
    <w:p w:rsidR="004F1FA9" w:rsidRDefault="004F1FA9">
      <w:pPr>
        <w:rPr>
          <w:rFonts w:ascii="Times New Roman" w:hAnsi="Times New Roman"/>
          <w:sz w:val="24"/>
          <w:szCs w:val="24"/>
        </w:rPr>
      </w:pPr>
    </w:p>
    <w:p w:rsidR="007549A5" w:rsidRDefault="007549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k för en trevlig dag med mycket bra hundar i hård konkurrens. Tack provledningen för ett mycket bra och välordnat prov!</w:t>
      </w:r>
    </w:p>
    <w:p w:rsidR="007549A5" w:rsidRDefault="007549A5">
      <w:pPr>
        <w:rPr>
          <w:rFonts w:ascii="Times New Roman" w:hAnsi="Times New Roman"/>
          <w:sz w:val="24"/>
          <w:szCs w:val="24"/>
        </w:rPr>
      </w:pPr>
    </w:p>
    <w:p w:rsidR="007549A5" w:rsidRDefault="007549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vidsjaur/Luleå</w:t>
      </w:r>
    </w:p>
    <w:p w:rsidR="007549A5" w:rsidRDefault="007549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05-07</w:t>
      </w:r>
    </w:p>
    <w:p w:rsidR="007549A5" w:rsidRDefault="007549A5">
      <w:pPr>
        <w:rPr>
          <w:rFonts w:ascii="Times New Roman" w:hAnsi="Times New Roman"/>
          <w:sz w:val="24"/>
          <w:szCs w:val="24"/>
        </w:rPr>
      </w:pPr>
    </w:p>
    <w:p w:rsidR="007549A5" w:rsidRDefault="007549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f Sandström/Roger Larsson (elev)</w:t>
      </w:r>
    </w:p>
    <w:p w:rsidR="007549A5" w:rsidRDefault="007549A5">
      <w:pPr>
        <w:rPr>
          <w:rFonts w:ascii="Times New Roman" w:hAnsi="Times New Roman"/>
          <w:sz w:val="24"/>
          <w:szCs w:val="24"/>
        </w:rPr>
      </w:pPr>
    </w:p>
    <w:p w:rsidR="007549A5" w:rsidRPr="007549A5" w:rsidRDefault="007549A5">
      <w:pPr>
        <w:rPr>
          <w:rFonts w:ascii="Times New Roman" w:hAnsi="Times New Roman"/>
          <w:sz w:val="24"/>
          <w:szCs w:val="24"/>
        </w:rPr>
      </w:pPr>
    </w:p>
    <w:sectPr w:rsidR="007549A5" w:rsidRPr="00754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2DC"/>
    <w:rsid w:val="00280D0F"/>
    <w:rsid w:val="002F1DC2"/>
    <w:rsid w:val="00334C19"/>
    <w:rsid w:val="00362166"/>
    <w:rsid w:val="00363B88"/>
    <w:rsid w:val="00450A99"/>
    <w:rsid w:val="00490810"/>
    <w:rsid w:val="004F1FA9"/>
    <w:rsid w:val="00571008"/>
    <w:rsid w:val="005E6047"/>
    <w:rsid w:val="005E76DA"/>
    <w:rsid w:val="007549A5"/>
    <w:rsid w:val="007F42DC"/>
    <w:rsid w:val="00805C9C"/>
    <w:rsid w:val="00865021"/>
    <w:rsid w:val="00906B4D"/>
    <w:rsid w:val="009D2BD2"/>
    <w:rsid w:val="00B12C87"/>
    <w:rsid w:val="00B51935"/>
    <w:rsid w:val="00C57FD3"/>
    <w:rsid w:val="00D559B0"/>
    <w:rsid w:val="00E406BD"/>
    <w:rsid w:val="00E85BEF"/>
    <w:rsid w:val="00F04792"/>
    <w:rsid w:val="00F1017B"/>
    <w:rsid w:val="00F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7BF5"/>
  <w15:docId w15:val="{AA8ECEDC-A4C6-449A-AA37-9B7002E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DC"/>
    <w:pPr>
      <w:spacing w:after="0" w:line="240" w:lineRule="auto"/>
    </w:pPr>
    <w:rPr>
      <w:rFonts w:ascii="Calibri" w:hAnsi="Calibri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D69B-F62B-489A-B400-9352D41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lf Sandström</cp:lastModifiedBy>
  <cp:revision>2</cp:revision>
  <dcterms:created xsi:type="dcterms:W3CDTF">2019-05-07T12:14:00Z</dcterms:created>
  <dcterms:modified xsi:type="dcterms:W3CDTF">2019-05-07T12:14:00Z</dcterms:modified>
</cp:coreProperties>
</file>